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D8" w:rsidRPr="00613B24" w:rsidRDefault="00394555" w:rsidP="00DE4931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8D8" w:rsidRPr="00613B2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068D8" w:rsidRPr="00613B24" w:rsidRDefault="00C068D8" w:rsidP="00DE4931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3B24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613B24">
        <w:rPr>
          <w:rFonts w:ascii="Times New Roman" w:hAnsi="Times New Roman" w:cs="Times New Roman"/>
          <w:b/>
          <w:sz w:val="24"/>
          <w:szCs w:val="24"/>
        </w:rPr>
        <w:t xml:space="preserve"> Республиканском конкурсе </w:t>
      </w:r>
    </w:p>
    <w:p w:rsidR="00C068D8" w:rsidRPr="00613B24" w:rsidRDefault="00C068D8" w:rsidP="00DE4931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3B24">
        <w:rPr>
          <w:rFonts w:ascii="Times New Roman" w:hAnsi="Times New Roman" w:cs="Times New Roman"/>
          <w:b/>
          <w:sz w:val="24"/>
          <w:szCs w:val="24"/>
        </w:rPr>
        <w:t>национальной</w:t>
      </w:r>
      <w:proofErr w:type="gramEnd"/>
      <w:r w:rsidRPr="00613B24">
        <w:rPr>
          <w:rFonts w:ascii="Times New Roman" w:hAnsi="Times New Roman" w:cs="Times New Roman"/>
          <w:b/>
          <w:sz w:val="24"/>
          <w:szCs w:val="24"/>
        </w:rPr>
        <w:t xml:space="preserve"> куклы и игрушки «Куклы своими руками»</w:t>
      </w:r>
    </w:p>
    <w:p w:rsidR="00C068D8" w:rsidRPr="00613B24" w:rsidRDefault="00A55955" w:rsidP="00DE4931">
      <w:pPr>
        <w:pStyle w:val="a4"/>
        <w:tabs>
          <w:tab w:val="left" w:pos="7680"/>
        </w:tabs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13B24">
        <w:rPr>
          <w:rFonts w:ascii="Times New Roman" w:hAnsi="Times New Roman" w:cs="Times New Roman"/>
          <w:b/>
          <w:sz w:val="24"/>
          <w:szCs w:val="24"/>
        </w:rPr>
        <w:tab/>
      </w:r>
    </w:p>
    <w:p w:rsidR="00C068D8" w:rsidRPr="00613B24" w:rsidRDefault="00C068D8" w:rsidP="00DE4931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13B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редители и организаторы фестиваля-конкурса</w:t>
      </w:r>
      <w:r w:rsidRPr="00613B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C068D8" w:rsidRPr="00613B24" w:rsidRDefault="00C068D8" w:rsidP="00DE493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B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редителем и организатором Республиканского конкурса национальной куклы и игрушки «Куклы своими руками» </w:t>
      </w:r>
      <w:r w:rsidRPr="00613B24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Республиканский центр народного творчества «ДК тракторостроителей» Минкультуры Чувашии</w:t>
      </w:r>
      <w:r w:rsidR="00FB14D8" w:rsidRPr="00613B2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E4931" w:rsidRPr="00613B24" w:rsidRDefault="00DE4931" w:rsidP="00DE493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68D8" w:rsidRPr="00613B24" w:rsidRDefault="00FB14D8" w:rsidP="00DE493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3B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8D8" w:rsidRPr="00613B24"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:rsidR="00C068D8" w:rsidRPr="00613B24" w:rsidRDefault="000A6502" w:rsidP="00DE49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- возрождение, </w:t>
      </w:r>
      <w:r w:rsidR="00C068D8" w:rsidRPr="00613B24">
        <w:rPr>
          <w:rFonts w:ascii="Times New Roman" w:hAnsi="Times New Roman" w:cs="Times New Roman"/>
          <w:sz w:val="24"/>
          <w:szCs w:val="24"/>
        </w:rPr>
        <w:t>сохранение и дальнейшее развитие любительского искусства путем приобщения подрастающего поколения к декоративно-прикладному и изобразительному искусству;</w:t>
      </w:r>
    </w:p>
    <w:p w:rsidR="00FB14D8" w:rsidRPr="00613B24" w:rsidRDefault="00FB14D8" w:rsidP="00DE49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- воспитание бережного отношения </w:t>
      </w:r>
      <w:r w:rsidR="00A10C6B" w:rsidRPr="00613B24">
        <w:rPr>
          <w:rFonts w:ascii="Times New Roman" w:hAnsi="Times New Roman" w:cs="Times New Roman"/>
          <w:sz w:val="24"/>
          <w:szCs w:val="24"/>
        </w:rPr>
        <w:t xml:space="preserve">к культурному наследию </w:t>
      </w:r>
      <w:r w:rsidRPr="00613B24">
        <w:rPr>
          <w:rFonts w:ascii="Times New Roman" w:hAnsi="Times New Roman" w:cs="Times New Roman"/>
          <w:sz w:val="24"/>
          <w:szCs w:val="24"/>
        </w:rPr>
        <w:t>своего народа;</w:t>
      </w:r>
    </w:p>
    <w:p w:rsidR="00C068D8" w:rsidRPr="00613B24" w:rsidRDefault="00C068D8" w:rsidP="00DE49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- выявление новых процессов и направлений, стилей, техник в творчестве мастеров</w:t>
      </w:r>
      <w:r w:rsidR="00FB14D8" w:rsidRPr="00613B24">
        <w:rPr>
          <w:rFonts w:ascii="Times New Roman" w:hAnsi="Times New Roman" w:cs="Times New Roman"/>
          <w:sz w:val="24"/>
          <w:szCs w:val="24"/>
        </w:rPr>
        <w:t>;</w:t>
      </w:r>
    </w:p>
    <w:p w:rsidR="000F50D0" w:rsidRPr="00613B24" w:rsidRDefault="003E4600" w:rsidP="00DE49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- повышение профессионального мастерства участников и стимулирование создания новых творческих работ;</w:t>
      </w:r>
    </w:p>
    <w:p w:rsidR="003E4600" w:rsidRPr="00613B24" w:rsidRDefault="00D106C7" w:rsidP="00DE49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- создание банка данных о</w:t>
      </w:r>
      <w:r w:rsidR="003E4600" w:rsidRPr="00613B24">
        <w:rPr>
          <w:rFonts w:ascii="Times New Roman" w:hAnsi="Times New Roman" w:cs="Times New Roman"/>
          <w:sz w:val="24"/>
          <w:szCs w:val="24"/>
        </w:rPr>
        <w:t xml:space="preserve"> мастерах, формированиях, кружках</w:t>
      </w:r>
      <w:r w:rsidRPr="00613B24">
        <w:rPr>
          <w:rFonts w:ascii="Times New Roman" w:hAnsi="Times New Roman" w:cs="Times New Roman"/>
          <w:sz w:val="24"/>
          <w:szCs w:val="24"/>
        </w:rPr>
        <w:t xml:space="preserve"> и студиях декоративно-прикладного творчества.</w:t>
      </w:r>
    </w:p>
    <w:p w:rsidR="000F50D0" w:rsidRPr="00613B24" w:rsidRDefault="00FB14D8" w:rsidP="00DE493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3B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F50D0" w:rsidRPr="00613B24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DE4931" w:rsidRPr="00613B24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0F50D0" w:rsidRPr="00613B24" w:rsidRDefault="00FB14D8" w:rsidP="001231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50D0" w:rsidRPr="00613B24">
        <w:rPr>
          <w:rFonts w:ascii="Times New Roman" w:hAnsi="Times New Roman" w:cs="Times New Roman"/>
          <w:sz w:val="24"/>
          <w:szCs w:val="24"/>
        </w:rPr>
        <w:t>К участию в конкурсе приглашаются взрослые и детские творческие формирования (кружки, клубы, студии, творческие мастерские и т. д.), их руководители,</w:t>
      </w:r>
      <w:r w:rsidR="005F2E56" w:rsidRPr="00613B24">
        <w:rPr>
          <w:rFonts w:ascii="Times New Roman" w:hAnsi="Times New Roman" w:cs="Times New Roman"/>
          <w:sz w:val="24"/>
          <w:szCs w:val="24"/>
        </w:rPr>
        <w:t xml:space="preserve"> а также отдельные участники</w:t>
      </w:r>
      <w:r w:rsidR="00A10C6B" w:rsidRPr="00613B24">
        <w:rPr>
          <w:rFonts w:ascii="Times New Roman" w:hAnsi="Times New Roman" w:cs="Times New Roman"/>
          <w:sz w:val="24"/>
          <w:szCs w:val="24"/>
        </w:rPr>
        <w:t>.</w:t>
      </w:r>
      <w:r w:rsidR="002F06AD" w:rsidRPr="00613B24">
        <w:rPr>
          <w:rFonts w:ascii="Times New Roman" w:hAnsi="Times New Roman" w:cs="Times New Roman"/>
          <w:sz w:val="24"/>
          <w:szCs w:val="24"/>
        </w:rPr>
        <w:t xml:space="preserve"> Участие происходит в форме выставки.</w:t>
      </w:r>
    </w:p>
    <w:p w:rsidR="005F2E56" w:rsidRPr="00613B24" w:rsidRDefault="005F2E5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2E56" w:rsidRPr="00613B24" w:rsidRDefault="00A10C6B" w:rsidP="00DE493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3B2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F2E56" w:rsidRPr="00613B24">
        <w:rPr>
          <w:rFonts w:ascii="Times New Roman" w:hAnsi="Times New Roman" w:cs="Times New Roman"/>
          <w:b/>
          <w:sz w:val="24"/>
          <w:szCs w:val="24"/>
        </w:rPr>
        <w:t>Условия и порядок проведения конкурса</w:t>
      </w:r>
    </w:p>
    <w:p w:rsidR="005F2E56" w:rsidRPr="00613B24" w:rsidRDefault="00A10C6B" w:rsidP="001231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2E56" w:rsidRPr="00613B24">
        <w:rPr>
          <w:rFonts w:ascii="Times New Roman" w:hAnsi="Times New Roman" w:cs="Times New Roman"/>
          <w:sz w:val="24"/>
          <w:szCs w:val="24"/>
        </w:rPr>
        <w:t>Республиканский конкурс национальной куклы и игрушки «Куклы своими руками» проводится поэтапно</w:t>
      </w:r>
      <w:r w:rsidR="00E14BDA" w:rsidRPr="00613B24">
        <w:rPr>
          <w:rFonts w:ascii="Times New Roman" w:hAnsi="Times New Roman" w:cs="Times New Roman"/>
          <w:sz w:val="24"/>
          <w:szCs w:val="24"/>
        </w:rPr>
        <w:t>:</w:t>
      </w:r>
    </w:p>
    <w:p w:rsidR="005F2E56" w:rsidRPr="00613B24" w:rsidRDefault="00A10C6B" w:rsidP="001231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2E56" w:rsidRPr="00613B24">
        <w:rPr>
          <w:rFonts w:ascii="Times New Roman" w:hAnsi="Times New Roman" w:cs="Times New Roman"/>
          <w:sz w:val="24"/>
          <w:szCs w:val="24"/>
        </w:rPr>
        <w:t>1 этап – в муниципальных районах и городских округах Чувашской Республики (</w:t>
      </w:r>
      <w:r w:rsidR="00123161" w:rsidRPr="00613B24">
        <w:rPr>
          <w:rFonts w:ascii="Times New Roman" w:hAnsi="Times New Roman" w:cs="Times New Roman"/>
          <w:sz w:val="24"/>
          <w:szCs w:val="24"/>
        </w:rPr>
        <w:t>март-</w:t>
      </w:r>
      <w:r w:rsidR="00056ED2" w:rsidRPr="00613B24">
        <w:rPr>
          <w:rFonts w:ascii="Times New Roman" w:hAnsi="Times New Roman" w:cs="Times New Roman"/>
          <w:sz w:val="24"/>
          <w:szCs w:val="24"/>
        </w:rPr>
        <w:t xml:space="preserve">октябрь) по самостоятельным проектам. По итогам конкурсов </w:t>
      </w:r>
      <w:r w:rsidR="009506F6" w:rsidRPr="00613B24">
        <w:rPr>
          <w:rFonts w:ascii="Times New Roman" w:hAnsi="Times New Roman" w:cs="Times New Roman"/>
          <w:sz w:val="24"/>
          <w:szCs w:val="24"/>
        </w:rPr>
        <w:t>лучшие мастера рекомендуются районными и го</w:t>
      </w:r>
      <w:r w:rsidR="000A6502" w:rsidRPr="00613B24">
        <w:rPr>
          <w:rFonts w:ascii="Times New Roman" w:hAnsi="Times New Roman" w:cs="Times New Roman"/>
          <w:sz w:val="24"/>
          <w:szCs w:val="24"/>
        </w:rPr>
        <w:t>родскими жюри для участия во 2-</w:t>
      </w:r>
      <w:r w:rsidR="009506F6" w:rsidRPr="00613B24">
        <w:rPr>
          <w:rFonts w:ascii="Times New Roman" w:hAnsi="Times New Roman" w:cs="Times New Roman"/>
          <w:sz w:val="24"/>
          <w:szCs w:val="24"/>
        </w:rPr>
        <w:t>м туре.</w:t>
      </w:r>
    </w:p>
    <w:p w:rsidR="009506F6" w:rsidRPr="00613B24" w:rsidRDefault="00A10C6B" w:rsidP="001231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6502" w:rsidRPr="00613B24">
        <w:rPr>
          <w:rFonts w:ascii="Times New Roman" w:hAnsi="Times New Roman" w:cs="Times New Roman"/>
          <w:sz w:val="24"/>
          <w:szCs w:val="24"/>
        </w:rPr>
        <w:t>2-</w:t>
      </w:r>
      <w:r w:rsidR="009506F6" w:rsidRPr="00613B24">
        <w:rPr>
          <w:rFonts w:ascii="Times New Roman" w:hAnsi="Times New Roman" w:cs="Times New Roman"/>
          <w:sz w:val="24"/>
          <w:szCs w:val="24"/>
        </w:rPr>
        <w:t>й этап – Республиканский конкурс национальной куклы и игрушки «Куклы своими руками» проводится в ноябре 20</w:t>
      </w:r>
      <w:r w:rsidR="00C468AA" w:rsidRPr="00613B24">
        <w:rPr>
          <w:rFonts w:ascii="Times New Roman" w:hAnsi="Times New Roman" w:cs="Times New Roman"/>
          <w:sz w:val="24"/>
          <w:szCs w:val="24"/>
        </w:rPr>
        <w:t>19 го</w:t>
      </w:r>
      <w:r w:rsidR="006F289D" w:rsidRPr="00613B24">
        <w:rPr>
          <w:rFonts w:ascii="Times New Roman" w:hAnsi="Times New Roman" w:cs="Times New Roman"/>
          <w:sz w:val="24"/>
          <w:szCs w:val="24"/>
        </w:rPr>
        <w:t>да в г. Чебоксары на базе Дома Д</w:t>
      </w:r>
      <w:r w:rsidR="009506F6" w:rsidRPr="00613B24">
        <w:rPr>
          <w:rFonts w:ascii="Times New Roman" w:hAnsi="Times New Roman" w:cs="Times New Roman"/>
          <w:sz w:val="24"/>
          <w:szCs w:val="24"/>
        </w:rPr>
        <w:t>ружбы народов.</w:t>
      </w:r>
    </w:p>
    <w:p w:rsidR="009506F6" w:rsidRPr="00613B24" w:rsidRDefault="00A10C6B" w:rsidP="001231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06F6" w:rsidRPr="00613B24">
        <w:rPr>
          <w:rFonts w:ascii="Times New Roman" w:hAnsi="Times New Roman" w:cs="Times New Roman"/>
          <w:sz w:val="24"/>
          <w:szCs w:val="24"/>
        </w:rPr>
        <w:t>Оценка работ производится по следующим возрастным группам участников</w:t>
      </w:r>
      <w:r w:rsidR="00E14BDA" w:rsidRPr="00613B24">
        <w:rPr>
          <w:rFonts w:ascii="Times New Roman" w:hAnsi="Times New Roman" w:cs="Times New Roman"/>
          <w:sz w:val="24"/>
          <w:szCs w:val="24"/>
        </w:rPr>
        <w:t>:</w:t>
      </w:r>
    </w:p>
    <w:p w:rsidR="00E14BDA" w:rsidRPr="00613B24" w:rsidRDefault="00A10C6B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6502" w:rsidRPr="00613B24">
        <w:rPr>
          <w:rFonts w:ascii="Times New Roman" w:hAnsi="Times New Roman" w:cs="Times New Roman"/>
          <w:sz w:val="24"/>
          <w:szCs w:val="24"/>
        </w:rPr>
        <w:t>1-</w:t>
      </w:r>
      <w:r w:rsidR="00E14BDA" w:rsidRPr="00613B24">
        <w:rPr>
          <w:rFonts w:ascii="Times New Roman" w:hAnsi="Times New Roman" w:cs="Times New Roman"/>
          <w:sz w:val="24"/>
          <w:szCs w:val="24"/>
        </w:rPr>
        <w:t>я – от 6 до 18 лет;</w:t>
      </w:r>
    </w:p>
    <w:p w:rsidR="00E14BDA" w:rsidRPr="00613B24" w:rsidRDefault="00A10C6B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6502" w:rsidRPr="00613B24">
        <w:rPr>
          <w:rFonts w:ascii="Times New Roman" w:hAnsi="Times New Roman" w:cs="Times New Roman"/>
          <w:sz w:val="24"/>
          <w:szCs w:val="24"/>
        </w:rPr>
        <w:t>2-</w:t>
      </w:r>
      <w:r w:rsidR="00E14BDA" w:rsidRPr="00613B24">
        <w:rPr>
          <w:rFonts w:ascii="Times New Roman" w:hAnsi="Times New Roman" w:cs="Times New Roman"/>
          <w:sz w:val="24"/>
          <w:szCs w:val="24"/>
        </w:rPr>
        <w:t>я – от 18 лет и старше.</w:t>
      </w:r>
    </w:p>
    <w:p w:rsidR="009506F6" w:rsidRPr="00613B24" w:rsidRDefault="00971E6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7EDE" w:rsidRPr="00613B24">
        <w:rPr>
          <w:rFonts w:ascii="Times New Roman" w:hAnsi="Times New Roman" w:cs="Times New Roman"/>
          <w:sz w:val="24"/>
          <w:szCs w:val="24"/>
        </w:rPr>
        <w:t>Республиканский конкурс национальной куклы и игрушки «Куклы своими руками» проводится по следующим номинациям:</w:t>
      </w:r>
    </w:p>
    <w:p w:rsidR="00687EDE" w:rsidRPr="00613B24" w:rsidRDefault="00971E6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- «Н</w:t>
      </w:r>
      <w:r w:rsidR="00687EDE" w:rsidRPr="00613B24">
        <w:rPr>
          <w:rFonts w:ascii="Times New Roman" w:hAnsi="Times New Roman" w:cs="Times New Roman"/>
          <w:sz w:val="24"/>
          <w:szCs w:val="24"/>
        </w:rPr>
        <w:t>ациональная кукла</w:t>
      </w:r>
      <w:r w:rsidRPr="00613B24">
        <w:rPr>
          <w:rFonts w:ascii="Times New Roman" w:hAnsi="Times New Roman" w:cs="Times New Roman"/>
          <w:sz w:val="24"/>
          <w:szCs w:val="24"/>
        </w:rPr>
        <w:t>»;</w:t>
      </w:r>
    </w:p>
    <w:p w:rsidR="00687EDE" w:rsidRPr="00613B24" w:rsidRDefault="00971E6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- «Н</w:t>
      </w:r>
      <w:r w:rsidR="00687EDE" w:rsidRPr="00613B24">
        <w:rPr>
          <w:rFonts w:ascii="Times New Roman" w:hAnsi="Times New Roman" w:cs="Times New Roman"/>
          <w:sz w:val="24"/>
          <w:szCs w:val="24"/>
        </w:rPr>
        <w:t>ациональная игрушка</w:t>
      </w:r>
      <w:r w:rsidRPr="00613B24">
        <w:rPr>
          <w:rFonts w:ascii="Times New Roman" w:hAnsi="Times New Roman" w:cs="Times New Roman"/>
          <w:sz w:val="24"/>
          <w:szCs w:val="24"/>
        </w:rPr>
        <w:t>»;</w:t>
      </w:r>
    </w:p>
    <w:p w:rsidR="00687EDE" w:rsidRPr="00613B24" w:rsidRDefault="00687EDE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- </w:t>
      </w:r>
      <w:r w:rsidR="00971E6C" w:rsidRPr="00613B24">
        <w:rPr>
          <w:rFonts w:ascii="Times New Roman" w:hAnsi="Times New Roman" w:cs="Times New Roman"/>
          <w:sz w:val="24"/>
          <w:szCs w:val="24"/>
        </w:rPr>
        <w:t>«Н</w:t>
      </w:r>
      <w:r w:rsidRPr="00613B24">
        <w:rPr>
          <w:rFonts w:ascii="Times New Roman" w:hAnsi="Times New Roman" w:cs="Times New Roman"/>
          <w:sz w:val="24"/>
          <w:szCs w:val="24"/>
        </w:rPr>
        <w:t>ациональный сувенир</w:t>
      </w:r>
      <w:r w:rsidR="00971E6C" w:rsidRPr="00613B24">
        <w:rPr>
          <w:rFonts w:ascii="Times New Roman" w:hAnsi="Times New Roman" w:cs="Times New Roman"/>
          <w:sz w:val="24"/>
          <w:szCs w:val="24"/>
        </w:rPr>
        <w:t>»;</w:t>
      </w:r>
    </w:p>
    <w:p w:rsidR="00687EDE" w:rsidRPr="00613B24" w:rsidRDefault="00971E6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- «Т</w:t>
      </w:r>
      <w:r w:rsidR="00687EDE" w:rsidRPr="00613B24">
        <w:rPr>
          <w:rFonts w:ascii="Times New Roman" w:hAnsi="Times New Roman" w:cs="Times New Roman"/>
          <w:sz w:val="24"/>
          <w:szCs w:val="24"/>
        </w:rPr>
        <w:t>ематическая композиция</w:t>
      </w:r>
      <w:r w:rsidRPr="00613B24">
        <w:rPr>
          <w:rFonts w:ascii="Times New Roman" w:hAnsi="Times New Roman" w:cs="Times New Roman"/>
          <w:sz w:val="24"/>
          <w:szCs w:val="24"/>
        </w:rPr>
        <w:t>»;</w:t>
      </w:r>
    </w:p>
    <w:p w:rsidR="00687EDE" w:rsidRPr="00613B24" w:rsidRDefault="00971E6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- «О</w:t>
      </w:r>
      <w:r w:rsidR="00687EDE" w:rsidRPr="00613B24">
        <w:rPr>
          <w:rFonts w:ascii="Times New Roman" w:hAnsi="Times New Roman" w:cs="Times New Roman"/>
          <w:sz w:val="24"/>
          <w:szCs w:val="24"/>
        </w:rPr>
        <w:t>ригинальная техника исполнения</w:t>
      </w:r>
      <w:r w:rsidRPr="00613B24">
        <w:rPr>
          <w:rFonts w:ascii="Times New Roman" w:hAnsi="Times New Roman" w:cs="Times New Roman"/>
          <w:sz w:val="24"/>
          <w:szCs w:val="24"/>
        </w:rPr>
        <w:t>»</w:t>
      </w:r>
      <w:r w:rsidR="002F06AD" w:rsidRPr="00613B24">
        <w:rPr>
          <w:rFonts w:ascii="Times New Roman" w:hAnsi="Times New Roman" w:cs="Times New Roman"/>
          <w:sz w:val="24"/>
          <w:szCs w:val="24"/>
        </w:rPr>
        <w:t>.</w:t>
      </w:r>
    </w:p>
    <w:p w:rsidR="007E67EB" w:rsidRPr="00613B24" w:rsidRDefault="00971E6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67EB" w:rsidRPr="00613B24">
        <w:rPr>
          <w:rFonts w:ascii="Times New Roman" w:hAnsi="Times New Roman" w:cs="Times New Roman"/>
          <w:sz w:val="24"/>
          <w:szCs w:val="24"/>
        </w:rPr>
        <w:t>Техника исполнения работ произвольная (аппликация, батик, выжигание, роспись, резьба, вышивка, ткачество, валяние и др.). Мастера могут использовать в работах любой материал: глина, дерево, лоза, шерсть, ткань, нити и шнуры, монеты, стразы, пуговицы, и др. В тематике и содержании конкурсных работ могут отразиться любые сюжеты, в том числе былинные, обрядовые, сказочные и литературные.</w:t>
      </w:r>
    </w:p>
    <w:p w:rsidR="003801C1" w:rsidRPr="00613B24" w:rsidRDefault="00971E6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01C1" w:rsidRPr="00613B24"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 w:rsidRPr="00613B24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="003801C1" w:rsidRPr="00613B24">
        <w:rPr>
          <w:rFonts w:ascii="Times New Roman" w:hAnsi="Times New Roman" w:cs="Times New Roman"/>
          <w:sz w:val="24"/>
          <w:szCs w:val="24"/>
        </w:rPr>
        <w:t>представляет</w:t>
      </w:r>
      <w:r w:rsidRPr="00613B24">
        <w:rPr>
          <w:rFonts w:ascii="Times New Roman" w:hAnsi="Times New Roman" w:cs="Times New Roman"/>
          <w:sz w:val="24"/>
          <w:szCs w:val="24"/>
        </w:rPr>
        <w:t xml:space="preserve"> на Конкурс готовые работы (не более 10 работ)</w:t>
      </w:r>
      <w:r w:rsidR="003801C1" w:rsidRPr="00613B24">
        <w:rPr>
          <w:rFonts w:ascii="Times New Roman" w:hAnsi="Times New Roman" w:cs="Times New Roman"/>
          <w:sz w:val="24"/>
          <w:szCs w:val="24"/>
        </w:rPr>
        <w:t>. К каждой работе должна быть приложена следующая информация:</w:t>
      </w:r>
    </w:p>
    <w:p w:rsidR="003801C1" w:rsidRPr="00613B24" w:rsidRDefault="003801C1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- фамилия, имя, отчество автора (полностью);</w:t>
      </w:r>
    </w:p>
    <w:p w:rsidR="003801C1" w:rsidRPr="00613B24" w:rsidRDefault="003801C1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lastRenderedPageBreak/>
        <w:t>- число, месяц, год рождения автора;</w:t>
      </w:r>
    </w:p>
    <w:p w:rsidR="003801C1" w:rsidRPr="00613B24" w:rsidRDefault="003801C1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- названия работ;</w:t>
      </w:r>
    </w:p>
    <w:p w:rsidR="003801C1" w:rsidRPr="00613B24" w:rsidRDefault="003801C1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- год создания.</w:t>
      </w:r>
    </w:p>
    <w:p w:rsidR="00B02F1C" w:rsidRPr="00613B24" w:rsidRDefault="00B02F1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3713" w:rsidRPr="00613B24" w:rsidRDefault="00971E6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2F1C" w:rsidRPr="00613B24">
        <w:rPr>
          <w:rFonts w:ascii="Times New Roman" w:hAnsi="Times New Roman" w:cs="Times New Roman"/>
          <w:sz w:val="24"/>
          <w:szCs w:val="24"/>
        </w:rPr>
        <w:t>Для участия в конкурсе необходимо представить в орг</w:t>
      </w:r>
      <w:r w:rsidR="00E63713" w:rsidRPr="00613B24">
        <w:rPr>
          <w:rFonts w:ascii="Times New Roman" w:hAnsi="Times New Roman" w:cs="Times New Roman"/>
          <w:sz w:val="24"/>
          <w:szCs w:val="24"/>
        </w:rPr>
        <w:t>комитет до 1</w:t>
      </w:r>
      <w:r w:rsidR="00123161" w:rsidRPr="00613B24">
        <w:rPr>
          <w:rFonts w:ascii="Times New Roman" w:hAnsi="Times New Roman" w:cs="Times New Roman"/>
          <w:sz w:val="24"/>
          <w:szCs w:val="24"/>
        </w:rPr>
        <w:t>0</w:t>
      </w:r>
      <w:r w:rsidR="00E63713" w:rsidRPr="00613B24">
        <w:rPr>
          <w:rFonts w:ascii="Times New Roman" w:hAnsi="Times New Roman" w:cs="Times New Roman"/>
          <w:sz w:val="24"/>
          <w:szCs w:val="24"/>
        </w:rPr>
        <w:t xml:space="preserve"> октября 2019 года:</w:t>
      </w:r>
    </w:p>
    <w:p w:rsidR="00E63713" w:rsidRPr="00613B24" w:rsidRDefault="00E63713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- </w:t>
      </w:r>
      <w:r w:rsidR="00B02F1C" w:rsidRPr="00613B24">
        <w:rPr>
          <w:rFonts w:ascii="Times New Roman" w:hAnsi="Times New Roman" w:cs="Times New Roman"/>
          <w:sz w:val="24"/>
          <w:szCs w:val="24"/>
        </w:rPr>
        <w:t>анкету</w:t>
      </w:r>
      <w:r w:rsidRPr="00613B24">
        <w:rPr>
          <w:rFonts w:ascii="Times New Roman" w:hAnsi="Times New Roman" w:cs="Times New Roman"/>
          <w:sz w:val="24"/>
          <w:szCs w:val="24"/>
        </w:rPr>
        <w:t>-заявку по прилагаемому образцу;</w:t>
      </w:r>
    </w:p>
    <w:p w:rsidR="00E63713" w:rsidRPr="00613B24" w:rsidRDefault="00E63713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- творческие работы с краткой информацией;</w:t>
      </w:r>
    </w:p>
    <w:p w:rsidR="00E63713" w:rsidRPr="00613B24" w:rsidRDefault="00E63713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- акт приема на временное хранение.</w:t>
      </w:r>
    </w:p>
    <w:p w:rsidR="00E63713" w:rsidRPr="00613B24" w:rsidRDefault="00E63713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01C1" w:rsidRPr="00613B24" w:rsidRDefault="00AB0A3B" w:rsidP="00DE493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3B2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801C1" w:rsidRPr="00613B24">
        <w:rPr>
          <w:rFonts w:ascii="Times New Roman" w:hAnsi="Times New Roman" w:cs="Times New Roman"/>
          <w:b/>
          <w:sz w:val="24"/>
          <w:szCs w:val="24"/>
        </w:rPr>
        <w:t>Критерии оценки работ:</w:t>
      </w:r>
    </w:p>
    <w:p w:rsidR="003801C1" w:rsidRPr="00613B24" w:rsidRDefault="003801C1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‒ актуальность и оригинальность темы, содержания;</w:t>
      </w:r>
    </w:p>
    <w:p w:rsidR="003801C1" w:rsidRPr="00613B24" w:rsidRDefault="003801C1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– художественный уровень произведения;</w:t>
      </w:r>
    </w:p>
    <w:p w:rsidR="003801C1" w:rsidRPr="00613B24" w:rsidRDefault="003801C1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‒ мастерство и своеобразие технического исполнения</w:t>
      </w:r>
      <w:r w:rsidR="003E4600" w:rsidRPr="00613B24">
        <w:rPr>
          <w:rFonts w:ascii="Times New Roman" w:hAnsi="Times New Roman" w:cs="Times New Roman"/>
          <w:sz w:val="24"/>
          <w:szCs w:val="24"/>
        </w:rPr>
        <w:t>;</w:t>
      </w:r>
    </w:p>
    <w:p w:rsidR="003E4600" w:rsidRPr="00613B24" w:rsidRDefault="000A6502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- оригинальность идеи.</w:t>
      </w:r>
    </w:p>
    <w:p w:rsidR="003801C1" w:rsidRPr="00613B24" w:rsidRDefault="003801C1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01C1" w:rsidRPr="00613B24" w:rsidRDefault="00AB0A3B" w:rsidP="00DE493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3B2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A6502" w:rsidRPr="00613B24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3801C1" w:rsidRPr="00613B24" w:rsidRDefault="00AB0A3B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06AD" w:rsidRPr="00613B24">
        <w:rPr>
          <w:rFonts w:ascii="Times New Roman" w:hAnsi="Times New Roman" w:cs="Times New Roman"/>
          <w:sz w:val="24"/>
          <w:szCs w:val="24"/>
        </w:rPr>
        <w:t>Для подведения итогов Конкурса создается республиканское жюри</w:t>
      </w:r>
      <w:r w:rsidR="000A6502" w:rsidRPr="00613B24">
        <w:rPr>
          <w:rFonts w:ascii="Times New Roman" w:hAnsi="Times New Roman" w:cs="Times New Roman"/>
          <w:sz w:val="24"/>
          <w:szCs w:val="24"/>
        </w:rPr>
        <w:t>.</w:t>
      </w:r>
      <w:r w:rsidRPr="00613B24">
        <w:rPr>
          <w:rFonts w:ascii="Times New Roman" w:hAnsi="Times New Roman" w:cs="Times New Roman"/>
          <w:sz w:val="24"/>
          <w:szCs w:val="24"/>
        </w:rPr>
        <w:t xml:space="preserve"> </w:t>
      </w:r>
      <w:r w:rsidR="003801C1" w:rsidRPr="00613B24">
        <w:rPr>
          <w:rFonts w:ascii="Times New Roman" w:hAnsi="Times New Roman" w:cs="Times New Roman"/>
          <w:sz w:val="24"/>
          <w:szCs w:val="24"/>
        </w:rPr>
        <w:t>Работы участников Конкурса оцениваются по 10-бальной системе на основе критериев, установленных настоящим Положением</w:t>
      </w:r>
      <w:r w:rsidR="00B02F1C" w:rsidRPr="00613B24">
        <w:rPr>
          <w:rFonts w:ascii="Times New Roman" w:hAnsi="Times New Roman" w:cs="Times New Roman"/>
          <w:sz w:val="24"/>
          <w:szCs w:val="24"/>
        </w:rPr>
        <w:t>.</w:t>
      </w:r>
    </w:p>
    <w:p w:rsidR="003801C1" w:rsidRPr="00613B24" w:rsidRDefault="00E63713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2F1C" w:rsidRPr="00613B24">
        <w:rPr>
          <w:rFonts w:ascii="Times New Roman" w:hAnsi="Times New Roman" w:cs="Times New Roman"/>
          <w:sz w:val="24"/>
          <w:szCs w:val="24"/>
        </w:rPr>
        <w:t>Определение победителей осуществляется членами жюри в зависимости от количества набранных баллов</w:t>
      </w:r>
      <w:r w:rsidR="00375403" w:rsidRPr="00613B24">
        <w:rPr>
          <w:rFonts w:ascii="Times New Roman" w:hAnsi="Times New Roman" w:cs="Times New Roman"/>
          <w:sz w:val="24"/>
          <w:szCs w:val="24"/>
        </w:rPr>
        <w:t>.</w:t>
      </w:r>
      <w:r w:rsidR="002F06AD" w:rsidRPr="00613B24">
        <w:rPr>
          <w:rFonts w:ascii="Times New Roman" w:hAnsi="Times New Roman" w:cs="Times New Roman"/>
          <w:sz w:val="24"/>
          <w:szCs w:val="24"/>
        </w:rPr>
        <w:t xml:space="preserve"> По результатам Конкурса победителям в каждой номинации</w:t>
      </w:r>
      <w:r w:rsidRPr="00613B24">
        <w:rPr>
          <w:rFonts w:ascii="Times New Roman" w:hAnsi="Times New Roman" w:cs="Times New Roman"/>
          <w:sz w:val="24"/>
          <w:szCs w:val="24"/>
        </w:rPr>
        <w:t xml:space="preserve"> с учетом двух возрастных категорий </w:t>
      </w:r>
      <w:r w:rsidR="002F06AD" w:rsidRPr="00613B24">
        <w:rPr>
          <w:rFonts w:ascii="Times New Roman" w:hAnsi="Times New Roman" w:cs="Times New Roman"/>
          <w:sz w:val="24"/>
          <w:szCs w:val="24"/>
        </w:rPr>
        <w:t xml:space="preserve">присуждаются звания лауреатов с вручением дипломов </w:t>
      </w:r>
      <w:r w:rsidR="002F06AD" w:rsidRPr="00613B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06AD" w:rsidRPr="00613B24">
        <w:rPr>
          <w:rFonts w:ascii="Times New Roman" w:hAnsi="Times New Roman" w:cs="Times New Roman"/>
          <w:sz w:val="24"/>
          <w:szCs w:val="24"/>
        </w:rPr>
        <w:t xml:space="preserve">, </w:t>
      </w:r>
      <w:r w:rsidR="002F06AD" w:rsidRPr="00613B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06AD" w:rsidRPr="00613B24">
        <w:rPr>
          <w:rFonts w:ascii="Times New Roman" w:hAnsi="Times New Roman" w:cs="Times New Roman"/>
          <w:sz w:val="24"/>
          <w:szCs w:val="24"/>
        </w:rPr>
        <w:t xml:space="preserve">, </w:t>
      </w:r>
      <w:r w:rsidR="002F06AD" w:rsidRPr="00613B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F06AD" w:rsidRPr="00613B24">
        <w:rPr>
          <w:rFonts w:ascii="Times New Roman" w:hAnsi="Times New Roman" w:cs="Times New Roman"/>
          <w:sz w:val="24"/>
          <w:szCs w:val="24"/>
        </w:rPr>
        <w:t xml:space="preserve"> степеней. Остальным конкурсантам вручаются дипломы Конкурса.</w:t>
      </w:r>
    </w:p>
    <w:p w:rsidR="00971E6C" w:rsidRPr="00613B24" w:rsidRDefault="00AB0A3B" w:rsidP="00DE4931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1E6C" w:rsidRPr="00613B24">
        <w:rPr>
          <w:rFonts w:ascii="Times New Roman" w:hAnsi="Times New Roman" w:cs="Times New Roman"/>
          <w:sz w:val="24"/>
          <w:szCs w:val="24"/>
        </w:rPr>
        <w:t>Результаты жюри оформляются протоколом, подписываются всеми его членами.</w:t>
      </w:r>
    </w:p>
    <w:p w:rsidR="00B02F1C" w:rsidRPr="00613B24" w:rsidRDefault="00375403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</w:t>
      </w:r>
      <w:r w:rsidR="003E4600" w:rsidRPr="00613B2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B0A3B" w:rsidRPr="00613B24" w:rsidRDefault="00AB0A3B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b/>
          <w:sz w:val="24"/>
          <w:szCs w:val="24"/>
        </w:rPr>
        <w:t xml:space="preserve">           Координаты оргкомитета:</w:t>
      </w:r>
    </w:p>
    <w:p w:rsidR="00AB0A3B" w:rsidRPr="00613B24" w:rsidRDefault="00AB0A3B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Республиканский центр народного творчества «ДК тракторостроителей» Минкультуры Чувашии. Тел.: (8352) 51-57-10, 8-9</w:t>
      </w:r>
      <w:r w:rsidR="00483807" w:rsidRPr="00613B24">
        <w:rPr>
          <w:rFonts w:ascii="Times New Roman" w:hAnsi="Times New Roman" w:cs="Times New Roman"/>
          <w:sz w:val="24"/>
          <w:szCs w:val="24"/>
        </w:rPr>
        <w:t>99</w:t>
      </w:r>
      <w:r w:rsidR="00123161" w:rsidRPr="00613B24">
        <w:rPr>
          <w:rFonts w:ascii="Times New Roman" w:hAnsi="Times New Roman" w:cs="Times New Roman"/>
          <w:sz w:val="24"/>
          <w:szCs w:val="24"/>
        </w:rPr>
        <w:t>-</w:t>
      </w:r>
      <w:r w:rsidR="00483807" w:rsidRPr="00613B24">
        <w:rPr>
          <w:rFonts w:ascii="Times New Roman" w:hAnsi="Times New Roman" w:cs="Times New Roman"/>
          <w:sz w:val="24"/>
          <w:szCs w:val="24"/>
        </w:rPr>
        <w:t>199</w:t>
      </w:r>
      <w:r w:rsidR="00123161" w:rsidRPr="00613B24">
        <w:rPr>
          <w:rFonts w:ascii="Times New Roman" w:hAnsi="Times New Roman" w:cs="Times New Roman"/>
          <w:sz w:val="24"/>
          <w:szCs w:val="24"/>
        </w:rPr>
        <w:t>-</w:t>
      </w:r>
      <w:r w:rsidR="00483807" w:rsidRPr="00613B24">
        <w:rPr>
          <w:rFonts w:ascii="Times New Roman" w:hAnsi="Times New Roman" w:cs="Times New Roman"/>
          <w:sz w:val="24"/>
          <w:szCs w:val="24"/>
        </w:rPr>
        <w:t>58</w:t>
      </w:r>
      <w:r w:rsidR="00123161" w:rsidRPr="00613B24">
        <w:rPr>
          <w:rFonts w:ascii="Times New Roman" w:hAnsi="Times New Roman" w:cs="Times New Roman"/>
          <w:sz w:val="24"/>
          <w:szCs w:val="24"/>
        </w:rPr>
        <w:t>-</w:t>
      </w:r>
      <w:r w:rsidR="00483807" w:rsidRPr="00613B24">
        <w:rPr>
          <w:rFonts w:ascii="Times New Roman" w:hAnsi="Times New Roman" w:cs="Times New Roman"/>
          <w:sz w:val="24"/>
          <w:szCs w:val="24"/>
        </w:rPr>
        <w:t>06</w:t>
      </w:r>
      <w:r w:rsidRPr="00613B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83182" w:rsidRPr="00613B24">
        <w:rPr>
          <w:rFonts w:ascii="Times New Roman" w:hAnsi="Times New Roman" w:cs="Times New Roman"/>
          <w:sz w:val="24"/>
          <w:szCs w:val="24"/>
        </w:rPr>
        <w:t>Ко</w:t>
      </w:r>
      <w:r w:rsidR="00123161" w:rsidRPr="00613B24">
        <w:rPr>
          <w:rFonts w:ascii="Times New Roman" w:hAnsi="Times New Roman" w:cs="Times New Roman"/>
          <w:sz w:val="24"/>
          <w:szCs w:val="24"/>
        </w:rPr>
        <w:t>данева</w:t>
      </w:r>
      <w:proofErr w:type="spellEnd"/>
      <w:r w:rsidR="00123161" w:rsidRPr="00613B24">
        <w:rPr>
          <w:rFonts w:ascii="Times New Roman" w:hAnsi="Times New Roman" w:cs="Times New Roman"/>
          <w:sz w:val="24"/>
          <w:szCs w:val="24"/>
        </w:rPr>
        <w:t xml:space="preserve"> Галина Николаев</w:t>
      </w:r>
      <w:r w:rsidRPr="00613B24">
        <w:rPr>
          <w:rFonts w:ascii="Times New Roman" w:hAnsi="Times New Roman" w:cs="Times New Roman"/>
          <w:sz w:val="24"/>
          <w:szCs w:val="24"/>
        </w:rPr>
        <w:t>на – методист по ДПИ)</w:t>
      </w:r>
      <w:r w:rsidR="00C26727" w:rsidRPr="00613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F1C" w:rsidRPr="00613B24" w:rsidRDefault="00B02F1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68AA" w:rsidRPr="00613B24" w:rsidRDefault="00C468AA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68AA" w:rsidRPr="00613B24" w:rsidRDefault="00C468AA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68AA" w:rsidRPr="00613B24" w:rsidRDefault="00C468AA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68AA" w:rsidRPr="00613B24" w:rsidRDefault="00C468AA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68AA" w:rsidRPr="00613B24" w:rsidRDefault="00C468AA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68AA" w:rsidRPr="00613B24" w:rsidRDefault="00C468AA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68AA" w:rsidRPr="00613B24" w:rsidRDefault="00C468AA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68AA" w:rsidRPr="00613B24" w:rsidRDefault="00C468AA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68AA" w:rsidRPr="00613B24" w:rsidRDefault="00C468AA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3161" w:rsidRPr="00613B24" w:rsidRDefault="00123161" w:rsidP="00DE4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161" w:rsidRPr="00613B24" w:rsidRDefault="00123161" w:rsidP="00DE4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161" w:rsidRPr="00613B24" w:rsidRDefault="00123161" w:rsidP="00DE4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161" w:rsidRPr="00613B24" w:rsidRDefault="00123161" w:rsidP="00DE4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161" w:rsidRPr="00613B24" w:rsidRDefault="00123161" w:rsidP="00DE4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161" w:rsidRPr="00613B24" w:rsidRDefault="00123161" w:rsidP="00DE4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161" w:rsidRPr="00613B24" w:rsidRDefault="00123161" w:rsidP="00DE4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161" w:rsidRPr="00613B24" w:rsidRDefault="00123161" w:rsidP="00DE4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161" w:rsidRPr="00613B24" w:rsidRDefault="00123161" w:rsidP="00DE4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161" w:rsidRPr="00613B24" w:rsidRDefault="00123161" w:rsidP="00DE4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161" w:rsidRPr="00613B24" w:rsidRDefault="00123161" w:rsidP="00DE4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946" w:rsidRPr="00613B24" w:rsidRDefault="00502946" w:rsidP="00DE4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B24">
        <w:rPr>
          <w:rFonts w:ascii="Times New Roman" w:hAnsi="Times New Roman" w:cs="Times New Roman"/>
          <w:b/>
          <w:sz w:val="24"/>
          <w:szCs w:val="24"/>
        </w:rPr>
        <w:lastRenderedPageBreak/>
        <w:t>Анкета – заявка</w:t>
      </w:r>
    </w:p>
    <w:p w:rsidR="00C468AA" w:rsidRPr="00613B24" w:rsidRDefault="00C468AA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5403" w:rsidRPr="00613B24" w:rsidRDefault="00B02F1C" w:rsidP="00DE4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3B24">
        <w:rPr>
          <w:rFonts w:ascii="Times New Roman" w:hAnsi="Times New Roman" w:cs="Times New Roman"/>
          <w:b/>
          <w:sz w:val="24"/>
          <w:szCs w:val="24"/>
        </w:rPr>
        <w:t>участника</w:t>
      </w:r>
      <w:proofErr w:type="gramEnd"/>
      <w:r w:rsidRPr="00613B24">
        <w:rPr>
          <w:rFonts w:ascii="Times New Roman" w:hAnsi="Times New Roman" w:cs="Times New Roman"/>
          <w:b/>
          <w:sz w:val="24"/>
          <w:szCs w:val="24"/>
        </w:rPr>
        <w:t xml:space="preserve"> Республиканского конкурса национальной куклы и игрушки</w:t>
      </w:r>
    </w:p>
    <w:p w:rsidR="00B02F1C" w:rsidRPr="00613B24" w:rsidRDefault="00B02F1C" w:rsidP="00DE4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B24">
        <w:rPr>
          <w:rFonts w:ascii="Times New Roman" w:hAnsi="Times New Roman" w:cs="Times New Roman"/>
          <w:b/>
          <w:sz w:val="24"/>
          <w:szCs w:val="24"/>
        </w:rPr>
        <w:t xml:space="preserve"> «Куклы своими руками»</w:t>
      </w:r>
    </w:p>
    <w:p w:rsidR="00B02F1C" w:rsidRPr="00613B24" w:rsidRDefault="00B02F1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1.Район (город</w:t>
      </w:r>
      <w:r w:rsidR="00375403" w:rsidRPr="00613B24">
        <w:rPr>
          <w:rFonts w:ascii="Times New Roman" w:hAnsi="Times New Roman" w:cs="Times New Roman"/>
          <w:sz w:val="24"/>
          <w:szCs w:val="24"/>
        </w:rPr>
        <w:t xml:space="preserve">)     </w:t>
      </w:r>
    </w:p>
    <w:p w:rsidR="00B02F1C" w:rsidRPr="00613B24" w:rsidRDefault="00B02F1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B02F1C" w:rsidRPr="00613B24" w:rsidRDefault="00B02F1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2.Ф.И.О.участника (полностью)    </w:t>
      </w:r>
    </w:p>
    <w:p w:rsidR="00B02F1C" w:rsidRPr="00613B24" w:rsidRDefault="00B02F1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B02F1C" w:rsidRPr="00613B24" w:rsidRDefault="00375403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3</w:t>
      </w:r>
      <w:r w:rsidR="00B02F1C" w:rsidRPr="00613B24">
        <w:rPr>
          <w:rFonts w:ascii="Times New Roman" w:hAnsi="Times New Roman" w:cs="Times New Roman"/>
          <w:sz w:val="24"/>
          <w:szCs w:val="24"/>
        </w:rPr>
        <w:t xml:space="preserve">. Дата рождения участника (число, месяц, год)  </w:t>
      </w:r>
    </w:p>
    <w:p w:rsidR="00375403" w:rsidRPr="00613B24" w:rsidRDefault="00375403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2F1C" w:rsidRPr="00613B24" w:rsidRDefault="00375403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4</w:t>
      </w:r>
      <w:r w:rsidR="00B02F1C" w:rsidRPr="00613B24">
        <w:rPr>
          <w:rFonts w:ascii="Times New Roman" w:hAnsi="Times New Roman" w:cs="Times New Roman"/>
          <w:sz w:val="24"/>
          <w:szCs w:val="24"/>
        </w:rPr>
        <w:t xml:space="preserve">. Контактный телефон </w:t>
      </w:r>
      <w:r w:rsidRPr="00613B24">
        <w:rPr>
          <w:rFonts w:ascii="Times New Roman" w:hAnsi="Times New Roman" w:cs="Times New Roman"/>
          <w:sz w:val="24"/>
          <w:szCs w:val="24"/>
        </w:rPr>
        <w:t xml:space="preserve">участника     </w:t>
      </w:r>
    </w:p>
    <w:p w:rsidR="00B02F1C" w:rsidRPr="00613B24" w:rsidRDefault="00B02F1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2F1C" w:rsidRPr="00613B24" w:rsidRDefault="00375403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5. </w:t>
      </w:r>
      <w:r w:rsidR="00B02F1C" w:rsidRPr="00613B24">
        <w:rPr>
          <w:rFonts w:ascii="Times New Roman" w:hAnsi="Times New Roman" w:cs="Times New Roman"/>
          <w:sz w:val="24"/>
          <w:szCs w:val="24"/>
        </w:rPr>
        <w:t>Данные о представленной работе</w:t>
      </w:r>
    </w:p>
    <w:p w:rsidR="00B02F1C" w:rsidRPr="00613B24" w:rsidRDefault="00B02F1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3093"/>
        <w:gridCol w:w="2410"/>
        <w:gridCol w:w="1533"/>
        <w:gridCol w:w="1863"/>
      </w:tblGrid>
      <w:tr w:rsidR="00375403" w:rsidRPr="00613B24" w:rsidTr="00375403">
        <w:tc>
          <w:tcPr>
            <w:tcW w:w="446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B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B24">
              <w:rPr>
                <w:rFonts w:ascii="Times New Roman" w:hAnsi="Times New Roman" w:cs="Times New Roman"/>
                <w:sz w:val="24"/>
                <w:szCs w:val="24"/>
              </w:rPr>
              <w:t>Названия работ</w:t>
            </w:r>
          </w:p>
        </w:tc>
        <w:tc>
          <w:tcPr>
            <w:tcW w:w="2410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B24">
              <w:rPr>
                <w:rFonts w:ascii="Times New Roman" w:hAnsi="Times New Roman" w:cs="Times New Roman"/>
                <w:sz w:val="24"/>
                <w:szCs w:val="24"/>
              </w:rPr>
              <w:t>Техника и материал выполнения</w:t>
            </w:r>
          </w:p>
        </w:tc>
        <w:tc>
          <w:tcPr>
            <w:tcW w:w="153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B24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186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B2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375403" w:rsidRPr="00613B24" w:rsidTr="00375403">
        <w:tc>
          <w:tcPr>
            <w:tcW w:w="446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03" w:rsidRPr="00613B24" w:rsidTr="00375403">
        <w:tc>
          <w:tcPr>
            <w:tcW w:w="446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03" w:rsidRPr="00613B24" w:rsidTr="00375403">
        <w:tc>
          <w:tcPr>
            <w:tcW w:w="446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03" w:rsidRPr="00613B24" w:rsidTr="00375403">
        <w:tc>
          <w:tcPr>
            <w:tcW w:w="446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03" w:rsidRPr="00613B24" w:rsidTr="00375403">
        <w:tc>
          <w:tcPr>
            <w:tcW w:w="446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375403" w:rsidRPr="00613B24" w:rsidRDefault="00375403" w:rsidP="00DE4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F1C" w:rsidRPr="00613B24" w:rsidRDefault="00B02F1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2F1C" w:rsidRPr="00613B24" w:rsidRDefault="00B02F1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Подпись участника конкурса                  </w:t>
      </w:r>
    </w:p>
    <w:p w:rsidR="00B02F1C" w:rsidRPr="00613B24" w:rsidRDefault="00B02F1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>Дата составления анкеты-заявки</w:t>
      </w:r>
    </w:p>
    <w:p w:rsidR="00B02F1C" w:rsidRPr="00613B24" w:rsidRDefault="00B02F1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2F1C" w:rsidRPr="00613B24" w:rsidRDefault="00B02F1C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7F6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6727" w:rsidRPr="00613B24" w:rsidRDefault="00FD37F6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613B24" w:rsidRDefault="00C26727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D37F6" w:rsidRPr="00613B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B24" w:rsidRDefault="00613B24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3B24" w:rsidRDefault="00613B24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3B24" w:rsidRDefault="00613B24" w:rsidP="00DE4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3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507E"/>
    <w:multiLevelType w:val="hybridMultilevel"/>
    <w:tmpl w:val="16A07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A43D8"/>
    <w:multiLevelType w:val="hybridMultilevel"/>
    <w:tmpl w:val="AD68E064"/>
    <w:lvl w:ilvl="0" w:tplc="F1A87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5F"/>
    <w:rsid w:val="00031893"/>
    <w:rsid w:val="00056ED2"/>
    <w:rsid w:val="000914EB"/>
    <w:rsid w:val="00091573"/>
    <w:rsid w:val="000A6502"/>
    <w:rsid w:val="000D5C5D"/>
    <w:rsid w:val="000F50D0"/>
    <w:rsid w:val="001017F8"/>
    <w:rsid w:val="00123161"/>
    <w:rsid w:val="00213B75"/>
    <w:rsid w:val="002F06AD"/>
    <w:rsid w:val="00317410"/>
    <w:rsid w:val="00375403"/>
    <w:rsid w:val="003801C1"/>
    <w:rsid w:val="00394555"/>
    <w:rsid w:val="003A00FE"/>
    <w:rsid w:val="003E4600"/>
    <w:rsid w:val="00436689"/>
    <w:rsid w:val="00483807"/>
    <w:rsid w:val="004857F3"/>
    <w:rsid w:val="004909F5"/>
    <w:rsid w:val="004C06A4"/>
    <w:rsid w:val="00502946"/>
    <w:rsid w:val="0051472B"/>
    <w:rsid w:val="005C1A0C"/>
    <w:rsid w:val="005F2E56"/>
    <w:rsid w:val="00603A9D"/>
    <w:rsid w:val="00613B24"/>
    <w:rsid w:val="00617026"/>
    <w:rsid w:val="0066256D"/>
    <w:rsid w:val="006658DB"/>
    <w:rsid w:val="00687EDE"/>
    <w:rsid w:val="006A15B4"/>
    <w:rsid w:val="006C0378"/>
    <w:rsid w:val="006F289D"/>
    <w:rsid w:val="00700B49"/>
    <w:rsid w:val="00747436"/>
    <w:rsid w:val="007C008F"/>
    <w:rsid w:val="007E67EB"/>
    <w:rsid w:val="00805986"/>
    <w:rsid w:val="00823B3B"/>
    <w:rsid w:val="00836D91"/>
    <w:rsid w:val="00872964"/>
    <w:rsid w:val="00883182"/>
    <w:rsid w:val="009506F6"/>
    <w:rsid w:val="00971E6C"/>
    <w:rsid w:val="009D318F"/>
    <w:rsid w:val="00A10C6B"/>
    <w:rsid w:val="00A55955"/>
    <w:rsid w:val="00AB0A3B"/>
    <w:rsid w:val="00B00627"/>
    <w:rsid w:val="00B02F1C"/>
    <w:rsid w:val="00B119A5"/>
    <w:rsid w:val="00B9328F"/>
    <w:rsid w:val="00BD762B"/>
    <w:rsid w:val="00BE0AF3"/>
    <w:rsid w:val="00C068D8"/>
    <w:rsid w:val="00C26727"/>
    <w:rsid w:val="00C468AA"/>
    <w:rsid w:val="00CF49E1"/>
    <w:rsid w:val="00D106C7"/>
    <w:rsid w:val="00D53DEE"/>
    <w:rsid w:val="00D56E85"/>
    <w:rsid w:val="00D8108E"/>
    <w:rsid w:val="00DA5BC3"/>
    <w:rsid w:val="00DB3ED0"/>
    <w:rsid w:val="00DE4931"/>
    <w:rsid w:val="00E14BDA"/>
    <w:rsid w:val="00E63713"/>
    <w:rsid w:val="00EB339C"/>
    <w:rsid w:val="00F02E0F"/>
    <w:rsid w:val="00F5295F"/>
    <w:rsid w:val="00FB14D8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F8CCF-9AD1-480F-9F38-8560FA92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9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3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909E-292F-4695-88F3-FD15328F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ДД-201502</dc:creator>
  <cp:keywords/>
  <dc:description/>
  <cp:lastModifiedBy>Зав. Отделом</cp:lastModifiedBy>
  <cp:revision>40</cp:revision>
  <dcterms:created xsi:type="dcterms:W3CDTF">2018-08-14T05:38:00Z</dcterms:created>
  <dcterms:modified xsi:type="dcterms:W3CDTF">2019-01-09T11:03:00Z</dcterms:modified>
</cp:coreProperties>
</file>